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5B5F28" w:rsidP="006E0656" w14:paraId="5C1CD90D" w14:textId="77777777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>Čestné prohlášení žad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3792"/>
        <w:gridCol w:w="5494"/>
      </w:tblGrid>
      <w:tr w14:paraId="69072C7A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F28" w:rsidRPr="00161276" w:rsidP="008D5F2C" w14:paraId="59BF9C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5DEA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F28" w:rsidRPr="00161276" w:rsidP="005B5F28" w14:paraId="26DF8B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ABA3EC7" w14:textId="77777777">
        <w:tblPrEx>
          <w:tblW w:w="5000" w:type="pct"/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F28" w:rsidRPr="00161276" w:rsidP="005B5F28" w14:paraId="5342456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464091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F28" w:rsidRPr="00161276" w:rsidP="005B5F28" w14:paraId="306E18C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9E6EFF0" w14:textId="77777777">
        <w:tblPrEx>
          <w:tblW w:w="5000" w:type="pct"/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F28" w:rsidRPr="00161276" w:rsidP="005B5F28" w14:paraId="260704A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  <w:r w:rsidR="00312432">
              <w:rPr>
                <w:rFonts w:ascii="Arial" w:hAnsi="Arial" w:cs="Arial"/>
                <w:b/>
                <w:sz w:val="22"/>
                <w:szCs w:val="22"/>
              </w:rPr>
              <w:t>/projektu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F28" w:rsidRPr="00161276" w:rsidP="005B5F28" w14:paraId="764A42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5F28" w:rsidRPr="00894899" w:rsidP="006E0656" w14:paraId="4B8F9B56" w14:textId="77777777">
      <w:pPr>
        <w:spacing w:before="120" w:after="120"/>
        <w:jc w:val="both"/>
        <w:rPr>
          <w:rFonts w:ascii="Arial" w:hAnsi="Arial" w:cs="Arial"/>
        </w:rPr>
      </w:pPr>
      <w:r w:rsidRPr="00894899">
        <w:rPr>
          <w:rFonts w:ascii="Arial" w:hAnsi="Arial" w:cs="Arial"/>
        </w:rPr>
        <w:t>Žadatel o poskytnutí dotace z</w:t>
      </w:r>
      <w:r w:rsidRPr="00894899" w:rsidR="003A4ACF">
        <w:rPr>
          <w:rFonts w:ascii="Arial" w:hAnsi="Arial" w:cs="Arial"/>
        </w:rPr>
        <w:t> </w:t>
      </w:r>
      <w:r w:rsidRPr="00894899">
        <w:rPr>
          <w:rFonts w:ascii="Arial" w:hAnsi="Arial" w:cs="Arial"/>
        </w:rPr>
        <w:t>programu</w:t>
      </w:r>
      <w:r w:rsidRPr="00894899" w:rsidR="003A4ACF">
        <w:rPr>
          <w:rFonts w:ascii="Arial" w:hAnsi="Arial" w:cs="Arial"/>
        </w:rPr>
        <w:t xml:space="preserve"> </w:t>
      </w:r>
      <w:r w:rsidR="00975E37">
        <w:rPr>
          <w:rFonts w:ascii="Arial" w:hAnsi="Arial" w:cs="Arial"/>
        </w:rPr>
        <w:t>Podpora obnovy a rozvoje regionů, podprogramu Oživení cestovního ruchu podporou infrastruktury CR</w:t>
      </w:r>
      <w:r w:rsidRPr="00894899">
        <w:rPr>
          <w:rFonts w:ascii="Arial" w:hAnsi="Arial" w:cs="Arial"/>
        </w:rPr>
        <w:t xml:space="preserve"> na</w:t>
      </w:r>
      <w:r w:rsidRPr="00894899" w:rsidR="00BD357A">
        <w:rPr>
          <w:rFonts w:ascii="Arial" w:hAnsi="Arial" w:cs="Arial"/>
        </w:rPr>
        <w:t> </w:t>
      </w:r>
      <w:r w:rsidRPr="00894899">
        <w:rPr>
          <w:rFonts w:ascii="Arial" w:hAnsi="Arial" w:cs="Arial"/>
        </w:rPr>
        <w:t>výše uvedenou akci</w:t>
      </w:r>
      <w:r w:rsidRPr="00894899" w:rsidR="00312432">
        <w:rPr>
          <w:rFonts w:ascii="Arial" w:hAnsi="Arial" w:cs="Arial"/>
        </w:rPr>
        <w:t>/projekt</w:t>
      </w:r>
      <w:r w:rsidRPr="00894899">
        <w:rPr>
          <w:rFonts w:ascii="Arial" w:hAnsi="Arial" w:cs="Arial"/>
        </w:rPr>
        <w:t xml:space="preserve"> čestně prohlašuje, že:</w:t>
      </w:r>
    </w:p>
    <w:p w:rsidR="00731E89" w:rsidRPr="00894899" w:rsidP="00731E89" w14:paraId="5F470137" w14:textId="7777777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894899">
        <w:rPr>
          <w:rFonts w:ascii="Arial" w:hAnsi="Arial" w:cs="Arial"/>
        </w:rPr>
        <w:t xml:space="preserve">splňuje podmínky oprávněného žadatele a </w:t>
      </w:r>
      <w:r w:rsidRPr="00894899">
        <w:rPr>
          <w:rFonts w:ascii="Arial" w:hAnsi="Arial" w:cs="Arial"/>
        </w:rPr>
        <w:t xml:space="preserve">při realizaci </w:t>
      </w:r>
      <w:r w:rsidRPr="00894899" w:rsidR="003B10E9">
        <w:rPr>
          <w:rFonts w:ascii="Arial" w:hAnsi="Arial" w:cs="Arial"/>
        </w:rPr>
        <w:t>akce/</w:t>
      </w:r>
      <w:r w:rsidRPr="00894899">
        <w:rPr>
          <w:rFonts w:ascii="Arial" w:hAnsi="Arial" w:cs="Arial"/>
        </w:rPr>
        <w:t>projektu bude postupov</w:t>
      </w:r>
      <w:r w:rsidRPr="00894899">
        <w:rPr>
          <w:rFonts w:ascii="Arial" w:hAnsi="Arial" w:cs="Arial"/>
        </w:rPr>
        <w:t>at</w:t>
      </w:r>
      <w:r w:rsidRPr="00894899">
        <w:rPr>
          <w:rFonts w:ascii="Arial" w:hAnsi="Arial" w:cs="Arial"/>
        </w:rPr>
        <w:t xml:space="preserve"> v</w:t>
      </w:r>
      <w:r w:rsidRPr="00894899" w:rsidR="00213EFF">
        <w:rPr>
          <w:rFonts w:ascii="Arial" w:hAnsi="Arial" w:cs="Arial"/>
        </w:rPr>
        <w:t> </w:t>
      </w:r>
      <w:r w:rsidRPr="00894899">
        <w:rPr>
          <w:rFonts w:ascii="Arial" w:hAnsi="Arial" w:cs="Arial"/>
        </w:rPr>
        <w:t>souladu</w:t>
      </w:r>
      <w:r w:rsidRPr="00894899" w:rsidR="00213EFF">
        <w:rPr>
          <w:rFonts w:ascii="Arial" w:hAnsi="Arial" w:cs="Arial"/>
        </w:rPr>
        <w:t xml:space="preserve"> s výzvou č. 1/2025/</w:t>
      </w:r>
      <w:r w:rsidR="00975E37">
        <w:rPr>
          <w:rFonts w:ascii="Arial" w:hAnsi="Arial" w:cs="Arial"/>
        </w:rPr>
        <w:t>117D7640</w:t>
      </w:r>
      <w:r w:rsidRPr="00894899" w:rsidR="00213EFF">
        <w:rPr>
          <w:rFonts w:ascii="Arial" w:hAnsi="Arial" w:cs="Arial"/>
        </w:rPr>
        <w:t xml:space="preserve"> </w:t>
      </w:r>
      <w:r w:rsidRPr="00894899" w:rsidR="00791B0D">
        <w:rPr>
          <w:rFonts w:ascii="Arial" w:hAnsi="Arial" w:cs="Arial"/>
        </w:rPr>
        <w:t>a příslušnými</w:t>
      </w:r>
      <w:r w:rsidRPr="00894899">
        <w:rPr>
          <w:rFonts w:ascii="Arial" w:hAnsi="Arial" w:cs="Arial"/>
        </w:rPr>
        <w:t xml:space="preserve"> zákony a obecně závaznými právními předpisy, převážně dle zákona č. 218/2000 Sb., o</w:t>
      </w:r>
      <w:r w:rsidRPr="00894899" w:rsidR="00791B0D">
        <w:rPr>
          <w:rFonts w:ascii="Arial" w:hAnsi="Arial" w:cs="Arial"/>
        </w:rPr>
        <w:t> </w:t>
      </w:r>
      <w:r w:rsidRPr="00894899">
        <w:rPr>
          <w:rFonts w:ascii="Arial" w:hAnsi="Arial" w:cs="Arial"/>
        </w:rPr>
        <w:t>rozpočtových pravidlech a</w:t>
      </w:r>
      <w:r w:rsidR="00975E37">
        <w:rPr>
          <w:rFonts w:ascii="Arial" w:hAnsi="Arial" w:cs="Arial"/>
        </w:rPr>
        <w:t> </w:t>
      </w:r>
      <w:r w:rsidRPr="00894899">
        <w:rPr>
          <w:rFonts w:ascii="Arial" w:hAnsi="Arial" w:cs="Arial"/>
        </w:rPr>
        <w:t>o</w:t>
      </w:r>
      <w:r w:rsidR="00975E37">
        <w:rPr>
          <w:rFonts w:ascii="Arial" w:hAnsi="Arial" w:cs="Arial"/>
        </w:rPr>
        <w:t> </w:t>
      </w:r>
      <w:r w:rsidRPr="00894899">
        <w:rPr>
          <w:rFonts w:ascii="Arial" w:hAnsi="Arial" w:cs="Arial"/>
        </w:rPr>
        <w:t>změně některých souvisejících zákonů (rozpočtová pravidla), ve znění pozdějších předpisů.</w:t>
      </w:r>
    </w:p>
    <w:p w:rsidR="00731E89" w:rsidRPr="00894899" w:rsidP="00731E89" w14:paraId="4206860E" w14:textId="7777777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bookmarkStart w:id="0" w:name="_Hlk183771188"/>
      <w:r w:rsidRPr="00894899">
        <w:rPr>
          <w:rFonts w:ascii="Arial" w:hAnsi="Arial" w:cs="Arial"/>
        </w:rPr>
        <w:t>bude realizovat akci/projekt v souladu s doklady předloženými se Žádostí o poskytnutí dotace a ostatní zaslanou dokumentací akce/projektu.</w:t>
      </w:r>
    </w:p>
    <w:bookmarkEnd w:id="0"/>
    <w:p w:rsidR="00DA0B4E" w:rsidRPr="00975E37" w:rsidP="005B5F28" w14:paraId="0F519038" w14:textId="7777777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894899">
        <w:rPr>
          <w:rFonts w:ascii="Arial" w:hAnsi="Arial" w:cs="Arial"/>
        </w:rPr>
        <w:t xml:space="preserve">uděluje souhlas </w:t>
      </w:r>
      <w:r w:rsidRPr="00894899" w:rsidR="00220CE4">
        <w:rPr>
          <w:rFonts w:ascii="Arial" w:hAnsi="Arial" w:cs="Arial"/>
        </w:rPr>
        <w:t xml:space="preserve">poskytovateli </w:t>
      </w:r>
      <w:r w:rsidR="00975E37">
        <w:rPr>
          <w:rFonts w:ascii="Arial" w:hAnsi="Arial" w:cs="Arial"/>
        </w:rPr>
        <w:t xml:space="preserve">dotace </w:t>
      </w:r>
      <w:r w:rsidRPr="00894899" w:rsidR="00220CE4">
        <w:rPr>
          <w:rFonts w:ascii="Arial" w:hAnsi="Arial" w:cs="Arial"/>
        </w:rPr>
        <w:t>ke</w:t>
      </w:r>
      <w:r w:rsidRPr="00894899">
        <w:rPr>
          <w:rFonts w:ascii="Arial" w:hAnsi="Arial" w:cs="Arial"/>
        </w:rPr>
        <w:t xml:space="preserve"> zpracování osobních údajů</w:t>
      </w:r>
      <w:r w:rsidRPr="00894899" w:rsidR="00220CE4">
        <w:rPr>
          <w:rFonts w:ascii="Arial" w:hAnsi="Arial" w:cs="Arial"/>
        </w:rPr>
        <w:t xml:space="preserve"> a zveřejněním identifikačních údajů o žadateli.</w:t>
      </w:r>
    </w:p>
    <w:p w:rsidR="00DA0B4E" w:rsidRPr="00894899" w:rsidP="00DA0B4E" w14:paraId="4716729C" w14:textId="77777777">
      <w:pPr>
        <w:ind w:left="357"/>
        <w:rPr>
          <w:rFonts w:ascii="Arial" w:hAnsi="Arial" w:cs="Arial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648"/>
        <w:gridCol w:w="2701"/>
        <w:gridCol w:w="1656"/>
        <w:gridCol w:w="684"/>
        <w:gridCol w:w="3460"/>
      </w:tblGrid>
      <w:tr w14:paraId="5526C1F1" w14:textId="77777777" w:rsidTr="00214D5C">
        <w:tblPrEx>
          <w:tblW w:w="4926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000"/>
        </w:tblPrEx>
        <w:trPr>
          <w:trHeight w:val="340"/>
        </w:trPr>
        <w:tc>
          <w:tcPr>
            <w:tcW w:w="354" w:type="pct"/>
            <w:shd w:val="clear" w:color="auto" w:fill="D9D9D9"/>
            <w:vAlign w:val="center"/>
          </w:tcPr>
          <w:p w:rsidR="00DA0B4E" w:rsidRPr="00894899" w:rsidP="00214D5C" w14:paraId="4337A257" w14:textId="77777777">
            <w:pPr>
              <w:rPr>
                <w:rFonts w:ascii="Arial" w:hAnsi="Arial" w:cs="Arial"/>
              </w:rPr>
            </w:pPr>
            <w:r w:rsidRPr="00894899">
              <w:rPr>
                <w:rFonts w:ascii="Arial" w:hAnsi="Arial" w:cs="Arial"/>
              </w:rPr>
              <w:t>V</w:t>
            </w:r>
          </w:p>
        </w:tc>
        <w:tc>
          <w:tcPr>
            <w:tcW w:w="1476" w:type="pct"/>
            <w:shd w:val="clear" w:color="auto" w:fill="D9D9D9"/>
            <w:vAlign w:val="center"/>
          </w:tcPr>
          <w:p w:rsidR="00DA0B4E" w:rsidRPr="00894899" w:rsidP="00214D5C" w14:paraId="485BAB03" w14:textId="77777777">
            <w:pPr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0B4E" w:rsidRPr="00894899" w:rsidP="00214D5C" w14:paraId="7FBC6FE6" w14:textId="77777777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D9D9D9"/>
            <w:vAlign w:val="center"/>
          </w:tcPr>
          <w:p w:rsidR="00DA0B4E" w:rsidRPr="00894899" w:rsidP="00214D5C" w14:paraId="7B1DB446" w14:textId="77777777">
            <w:pPr>
              <w:rPr>
                <w:rFonts w:ascii="Arial" w:hAnsi="Arial" w:cs="Arial"/>
              </w:rPr>
            </w:pPr>
            <w:r w:rsidRPr="00894899">
              <w:rPr>
                <w:rFonts w:ascii="Arial" w:hAnsi="Arial" w:cs="Arial"/>
              </w:rPr>
              <w:t>dne</w:t>
            </w:r>
          </w:p>
        </w:tc>
        <w:tc>
          <w:tcPr>
            <w:tcW w:w="1891" w:type="pct"/>
            <w:shd w:val="clear" w:color="auto" w:fill="D9D9D9"/>
            <w:vAlign w:val="center"/>
          </w:tcPr>
          <w:p w:rsidR="00DA0B4E" w:rsidRPr="00894899" w:rsidP="00214D5C" w14:paraId="3D99ED06" w14:textId="77777777">
            <w:pPr>
              <w:rPr>
                <w:rFonts w:ascii="Arial" w:hAnsi="Arial" w:cs="Arial"/>
              </w:rPr>
            </w:pPr>
          </w:p>
        </w:tc>
      </w:tr>
    </w:tbl>
    <w:p w:rsidR="00DA0B4E" w:rsidRPr="00894899" w:rsidP="00DA0B4E" w14:paraId="4AEB0E52" w14:textId="77777777">
      <w:pPr>
        <w:rPr>
          <w:rFonts w:ascii="Arial" w:hAnsi="Arial" w:cs="Arial"/>
        </w:rPr>
      </w:pPr>
    </w:p>
    <w:p w:rsidR="00DA0B4E" w:rsidRPr="00894899" w:rsidP="00DA0B4E" w14:paraId="36913C7A" w14:textId="77777777">
      <w:pPr>
        <w:rPr>
          <w:rFonts w:ascii="Arial" w:hAnsi="Arial" w:cs="Arial"/>
        </w:rPr>
      </w:pPr>
    </w:p>
    <w:p w:rsidR="00D2028E" w:rsidRPr="00894899" w:rsidP="00DA0B4E" w14:paraId="7CC9E23E" w14:textId="77777777">
      <w:pPr>
        <w:rPr>
          <w:rFonts w:ascii="Arial" w:hAnsi="Arial" w:cs="Arial"/>
        </w:rPr>
      </w:pPr>
    </w:p>
    <w:p w:rsidR="00D2028E" w:rsidRPr="00894899" w:rsidP="00DA0B4E" w14:paraId="67F96121" w14:textId="77777777">
      <w:pPr>
        <w:rPr>
          <w:rFonts w:ascii="Arial" w:hAnsi="Arial" w:cs="Arial"/>
        </w:rPr>
      </w:pPr>
    </w:p>
    <w:p w:rsidR="00DA0B4E" w:rsidRPr="00894899" w:rsidP="00DA0B4E" w14:paraId="65100B86" w14:textId="77777777">
      <w:pPr>
        <w:rPr>
          <w:rFonts w:ascii="Arial" w:hAnsi="Arial" w:cs="Arial"/>
        </w:rPr>
      </w:pPr>
      <w:r w:rsidRPr="00894899">
        <w:rPr>
          <w:rFonts w:ascii="Arial" w:hAnsi="Arial" w:cs="Arial"/>
        </w:rPr>
        <w:t>……………………………</w:t>
      </w:r>
      <w:r w:rsidRPr="00894899" w:rsidR="00AA401F">
        <w:rPr>
          <w:rFonts w:ascii="Arial" w:hAnsi="Arial" w:cs="Arial"/>
        </w:rPr>
        <w:t>…...</w:t>
      </w:r>
      <w:r w:rsidRPr="00894899">
        <w:rPr>
          <w:rFonts w:ascii="Arial" w:hAnsi="Arial" w:cs="Arial"/>
        </w:rPr>
        <w:tab/>
        <w:t xml:space="preserve">  </w:t>
      </w:r>
      <w:r w:rsidRPr="00894899">
        <w:rPr>
          <w:rFonts w:ascii="Arial" w:hAnsi="Arial" w:cs="Arial"/>
        </w:rPr>
        <w:tab/>
        <w:t xml:space="preserve"> </w:t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  <w:t xml:space="preserve">     ……….………........................</w:t>
      </w:r>
    </w:p>
    <w:p w:rsidR="00DA0B4E" w:rsidRPr="00894899" w:rsidP="00DA0B4E" w14:paraId="3396FA08" w14:textId="77777777">
      <w:pPr>
        <w:rPr>
          <w:rFonts w:ascii="Arial" w:hAnsi="Arial" w:cs="Arial"/>
        </w:rPr>
      </w:pPr>
      <w:r w:rsidRPr="00894899">
        <w:rPr>
          <w:rFonts w:ascii="Arial" w:hAnsi="Arial" w:cs="Arial"/>
        </w:rPr>
        <w:t>s</w:t>
      </w:r>
      <w:r w:rsidRPr="00894899" w:rsidR="00AA401F">
        <w:rPr>
          <w:rFonts w:ascii="Arial" w:hAnsi="Arial" w:cs="Arial"/>
        </w:rPr>
        <w:t>tatutární zástupce žadatele</w:t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</w:r>
      <w:r w:rsidRPr="00894899">
        <w:rPr>
          <w:rFonts w:ascii="Arial" w:hAnsi="Arial" w:cs="Arial"/>
        </w:rPr>
        <w:tab/>
        <w:t xml:space="preserve"> otisk razítka, podpis </w:t>
      </w:r>
    </w:p>
    <w:p w:rsidR="00DA0B4E" w:rsidRPr="00161276" w:rsidP="005B5F28" w14:paraId="4202E364" w14:textId="77777777">
      <w:pPr>
        <w:rPr>
          <w:rFonts w:ascii="Arial" w:hAnsi="Arial" w:cs="Arial"/>
          <w:sz w:val="22"/>
          <w:szCs w:val="22"/>
        </w:rPr>
      </w:pPr>
    </w:p>
    <w:sectPr w:rsidSect="006E0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F51" w:rsidP="009E325B" w14:paraId="16C0BE7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2F51" w14:paraId="7B56C9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953" w:rsidP="00EF21ED" w14:paraId="56EFE259" w14:textId="1B21BBA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DATE \@ "d.M.yyyy" </w:instrText>
    </w:r>
    <w:r>
      <w:rPr>
        <w:rStyle w:val="PageNumber"/>
      </w:rPr>
      <w:fldChar w:fldCharType="separate"/>
    </w:r>
    <w:r>
      <w:rPr>
        <w:rStyle w:val="PageNumber"/>
      </w:rPr>
      <w:t>24.1.202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BDC" w14:paraId="6D4F42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BDC" w14:paraId="543E94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72"/>
      <w:gridCol w:w="5812"/>
    </w:tblGrid>
    <w:tr w14:paraId="24C016E0" w14:textId="77777777" w:rsidTr="00DA1BDC">
      <w:tblPrEx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915"/>
      </w:trPr>
      <w:tc>
        <w:tcPr>
          <w:tcW w:w="3472" w:type="dxa"/>
        </w:tcPr>
        <w:p w:rsidR="00DA1BDC" w:rsidP="00DA1BDC" w14:paraId="7F7CA206" w14:textId="7E9AD1F4">
          <w:pPr>
            <w:pStyle w:val="Header"/>
            <w:spacing w:before="120" w:after="120"/>
          </w:pPr>
          <w:r w:rsidRPr="004A6C6A">
            <w:rPr>
              <w:noProof/>
            </w:rPr>
            <w:drawing>
              <wp:inline distT="0" distB="0" distL="0" distR="0">
                <wp:extent cx="2030095" cy="438785"/>
                <wp:effectExtent l="0" t="0" r="825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31909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A6C6A">
            <w:rPr>
              <w:rFonts w:ascii="Arial" w:hAnsi="Arial" w:cs="Arial"/>
            </w:rPr>
            <w:t xml:space="preserve">                                  </w:t>
          </w:r>
        </w:p>
      </w:tc>
      <w:tc>
        <w:tcPr>
          <w:tcW w:w="5812" w:type="dxa"/>
        </w:tcPr>
        <w:p w:rsidR="00DA1BDC" w:rsidRPr="00C31BCD" w:rsidP="00DA1BDC" w14:paraId="4F9F139C" w14:textId="0D91AA02">
          <w:pPr>
            <w:pStyle w:val="Header"/>
            <w:jc w:val="right"/>
            <w:rPr>
              <w:rFonts w:ascii="Arial" w:hAnsi="Arial" w:cs="Arial"/>
              <w:smallCaps/>
              <w:lang w:val="pl-PL"/>
            </w:rPr>
          </w:pPr>
          <w:r w:rsidRPr="004A6C6A">
            <w:rPr>
              <w:rFonts w:ascii="Arial" w:hAnsi="Arial" w:cs="Arial"/>
            </w:rPr>
            <w:t xml:space="preserve">                                Příloha č. </w:t>
          </w:r>
          <w:r>
            <w:rPr>
              <w:rFonts w:ascii="Arial" w:hAnsi="Arial" w:cs="Arial"/>
            </w:rPr>
            <w:t>4</w:t>
          </w:r>
          <w:r w:rsidRPr="004A6C6A">
            <w:rPr>
              <w:rFonts w:ascii="Arial" w:hAnsi="Arial" w:cs="Arial"/>
            </w:rPr>
            <w:t xml:space="preserve"> výzvy č. j. MMR-86506/2024-57</w:t>
          </w:r>
          <w:r w:rsidRPr="004A6C6A">
            <w:rPr>
              <w:rFonts w:cs="Arial"/>
            </w:rPr>
            <w:t xml:space="preserve">  </w:t>
          </w:r>
        </w:p>
      </w:tc>
    </w:tr>
  </w:tbl>
  <w:p w:rsidR="006E0656" w14:paraId="783A42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BDC" w14:paraId="64EFAD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C1CA5"/>
    <w:multiLevelType w:val="hybridMultilevel"/>
    <w:tmpl w:val="4C8C1A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1713"/>
    <w:multiLevelType w:val="hybridMultilevel"/>
    <w:tmpl w:val="C08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00B65"/>
    <w:multiLevelType w:val="hybridMultilevel"/>
    <w:tmpl w:val="3F9CBE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13F5"/>
    <w:multiLevelType w:val="hybridMultilevel"/>
    <w:tmpl w:val="9DA656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D679B"/>
    <w:multiLevelType w:val="hybridMultilevel"/>
    <w:tmpl w:val="F05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45797"/>
    <w:multiLevelType w:val="hybridMultilevel"/>
    <w:tmpl w:val="B6BE2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06C1C"/>
    <w:multiLevelType w:val="hybridMultilevel"/>
    <w:tmpl w:val="6EA4E9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4675"/>
    <w:multiLevelType w:val="hybridMultilevel"/>
    <w:tmpl w:val="B6BE2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7124"/>
    <w:rsid w:val="000711E1"/>
    <w:rsid w:val="000737C1"/>
    <w:rsid w:val="00081A22"/>
    <w:rsid w:val="00086CE4"/>
    <w:rsid w:val="000945AE"/>
    <w:rsid w:val="00094A2C"/>
    <w:rsid w:val="000A5D62"/>
    <w:rsid w:val="000C03B2"/>
    <w:rsid w:val="000E37A6"/>
    <w:rsid w:val="000F380F"/>
    <w:rsid w:val="00103DE8"/>
    <w:rsid w:val="00117805"/>
    <w:rsid w:val="00133A3B"/>
    <w:rsid w:val="0013441D"/>
    <w:rsid w:val="00160008"/>
    <w:rsid w:val="00161276"/>
    <w:rsid w:val="001636DE"/>
    <w:rsid w:val="00176F06"/>
    <w:rsid w:val="0019512A"/>
    <w:rsid w:val="00197DF2"/>
    <w:rsid w:val="001B28FF"/>
    <w:rsid w:val="001C2D97"/>
    <w:rsid w:val="001C7F9A"/>
    <w:rsid w:val="001C7FCF"/>
    <w:rsid w:val="001D1FEE"/>
    <w:rsid w:val="001E4DF5"/>
    <w:rsid w:val="001E68AD"/>
    <w:rsid w:val="001F1445"/>
    <w:rsid w:val="00200F90"/>
    <w:rsid w:val="00205DEA"/>
    <w:rsid w:val="002068CA"/>
    <w:rsid w:val="00213EFF"/>
    <w:rsid w:val="00214D5C"/>
    <w:rsid w:val="00214EE3"/>
    <w:rsid w:val="00220CE4"/>
    <w:rsid w:val="00223424"/>
    <w:rsid w:val="0023397D"/>
    <w:rsid w:val="00241EF0"/>
    <w:rsid w:val="00243CC6"/>
    <w:rsid w:val="00252050"/>
    <w:rsid w:val="002579D7"/>
    <w:rsid w:val="00260C13"/>
    <w:rsid w:val="00262DC0"/>
    <w:rsid w:val="00272D1F"/>
    <w:rsid w:val="00275936"/>
    <w:rsid w:val="00293033"/>
    <w:rsid w:val="0029431E"/>
    <w:rsid w:val="002A3066"/>
    <w:rsid w:val="002B3132"/>
    <w:rsid w:val="002B3441"/>
    <w:rsid w:val="002C0352"/>
    <w:rsid w:val="002D5B6B"/>
    <w:rsid w:val="00310588"/>
    <w:rsid w:val="00310963"/>
    <w:rsid w:val="00312432"/>
    <w:rsid w:val="00320B82"/>
    <w:rsid w:val="0032630A"/>
    <w:rsid w:val="003400FC"/>
    <w:rsid w:val="00341F45"/>
    <w:rsid w:val="00363C42"/>
    <w:rsid w:val="003714A6"/>
    <w:rsid w:val="00395685"/>
    <w:rsid w:val="003A4ACF"/>
    <w:rsid w:val="003B10E9"/>
    <w:rsid w:val="003D1683"/>
    <w:rsid w:val="0040083A"/>
    <w:rsid w:val="00411D75"/>
    <w:rsid w:val="00416784"/>
    <w:rsid w:val="00425F7B"/>
    <w:rsid w:val="004357F8"/>
    <w:rsid w:val="004443D6"/>
    <w:rsid w:val="004520EA"/>
    <w:rsid w:val="00462B02"/>
    <w:rsid w:val="00464091"/>
    <w:rsid w:val="00475A20"/>
    <w:rsid w:val="00477D65"/>
    <w:rsid w:val="0049096A"/>
    <w:rsid w:val="004A14D6"/>
    <w:rsid w:val="004A6C6A"/>
    <w:rsid w:val="004A7F43"/>
    <w:rsid w:val="004B112E"/>
    <w:rsid w:val="004D3153"/>
    <w:rsid w:val="004E2F12"/>
    <w:rsid w:val="004F4F62"/>
    <w:rsid w:val="004F7618"/>
    <w:rsid w:val="00510201"/>
    <w:rsid w:val="0051192C"/>
    <w:rsid w:val="005273E1"/>
    <w:rsid w:val="00530D3C"/>
    <w:rsid w:val="0053672A"/>
    <w:rsid w:val="00541C47"/>
    <w:rsid w:val="005433DB"/>
    <w:rsid w:val="0058453E"/>
    <w:rsid w:val="005B5F28"/>
    <w:rsid w:val="005C3C6F"/>
    <w:rsid w:val="005D3A3A"/>
    <w:rsid w:val="005E4778"/>
    <w:rsid w:val="005F4008"/>
    <w:rsid w:val="00606533"/>
    <w:rsid w:val="00632A50"/>
    <w:rsid w:val="00635953"/>
    <w:rsid w:val="00654C9D"/>
    <w:rsid w:val="0066021B"/>
    <w:rsid w:val="006807DB"/>
    <w:rsid w:val="006E0656"/>
    <w:rsid w:val="00710D0F"/>
    <w:rsid w:val="00714DBE"/>
    <w:rsid w:val="00717E8B"/>
    <w:rsid w:val="0072258E"/>
    <w:rsid w:val="00731E89"/>
    <w:rsid w:val="0073725B"/>
    <w:rsid w:val="0073780C"/>
    <w:rsid w:val="007463C0"/>
    <w:rsid w:val="00754237"/>
    <w:rsid w:val="007813EF"/>
    <w:rsid w:val="007875FC"/>
    <w:rsid w:val="0079090B"/>
    <w:rsid w:val="00791B0D"/>
    <w:rsid w:val="007B1A72"/>
    <w:rsid w:val="007C7D9B"/>
    <w:rsid w:val="007E22ED"/>
    <w:rsid w:val="0080050B"/>
    <w:rsid w:val="00820E06"/>
    <w:rsid w:val="00821BFB"/>
    <w:rsid w:val="0084000D"/>
    <w:rsid w:val="00874D26"/>
    <w:rsid w:val="00877774"/>
    <w:rsid w:val="00883F24"/>
    <w:rsid w:val="00894899"/>
    <w:rsid w:val="008D1898"/>
    <w:rsid w:val="008D5F2C"/>
    <w:rsid w:val="008F6086"/>
    <w:rsid w:val="009008D1"/>
    <w:rsid w:val="0092400F"/>
    <w:rsid w:val="0094249C"/>
    <w:rsid w:val="00952E85"/>
    <w:rsid w:val="00954A36"/>
    <w:rsid w:val="0097046D"/>
    <w:rsid w:val="00975E37"/>
    <w:rsid w:val="009A488A"/>
    <w:rsid w:val="009C6B54"/>
    <w:rsid w:val="009D2D58"/>
    <w:rsid w:val="009D65A8"/>
    <w:rsid w:val="009D66CC"/>
    <w:rsid w:val="009E325B"/>
    <w:rsid w:val="009F6B41"/>
    <w:rsid w:val="00A00324"/>
    <w:rsid w:val="00A136C6"/>
    <w:rsid w:val="00A140E9"/>
    <w:rsid w:val="00A47CAB"/>
    <w:rsid w:val="00A50E83"/>
    <w:rsid w:val="00A52D79"/>
    <w:rsid w:val="00A645E0"/>
    <w:rsid w:val="00A74251"/>
    <w:rsid w:val="00A75F33"/>
    <w:rsid w:val="00A83F65"/>
    <w:rsid w:val="00A874BD"/>
    <w:rsid w:val="00A956C3"/>
    <w:rsid w:val="00AA401F"/>
    <w:rsid w:val="00AB2F51"/>
    <w:rsid w:val="00AE2E9F"/>
    <w:rsid w:val="00AE3929"/>
    <w:rsid w:val="00AF0AD2"/>
    <w:rsid w:val="00AF14DB"/>
    <w:rsid w:val="00AF1F84"/>
    <w:rsid w:val="00B01097"/>
    <w:rsid w:val="00B0574B"/>
    <w:rsid w:val="00B25E4E"/>
    <w:rsid w:val="00B3136C"/>
    <w:rsid w:val="00B333F4"/>
    <w:rsid w:val="00B47018"/>
    <w:rsid w:val="00B50DC8"/>
    <w:rsid w:val="00B6472A"/>
    <w:rsid w:val="00B8050C"/>
    <w:rsid w:val="00B9430C"/>
    <w:rsid w:val="00BB759A"/>
    <w:rsid w:val="00BC04E8"/>
    <w:rsid w:val="00BC1722"/>
    <w:rsid w:val="00BC2D37"/>
    <w:rsid w:val="00BD357A"/>
    <w:rsid w:val="00BE0BAD"/>
    <w:rsid w:val="00BE37B6"/>
    <w:rsid w:val="00BF4FFB"/>
    <w:rsid w:val="00C00877"/>
    <w:rsid w:val="00C31BCD"/>
    <w:rsid w:val="00C4788B"/>
    <w:rsid w:val="00C553D9"/>
    <w:rsid w:val="00C55966"/>
    <w:rsid w:val="00C75F82"/>
    <w:rsid w:val="00C815E3"/>
    <w:rsid w:val="00C84E00"/>
    <w:rsid w:val="00C94393"/>
    <w:rsid w:val="00CA625D"/>
    <w:rsid w:val="00CA6306"/>
    <w:rsid w:val="00CC0B4D"/>
    <w:rsid w:val="00CC45B7"/>
    <w:rsid w:val="00CE3264"/>
    <w:rsid w:val="00CE6603"/>
    <w:rsid w:val="00D13557"/>
    <w:rsid w:val="00D2028E"/>
    <w:rsid w:val="00D21C6C"/>
    <w:rsid w:val="00D22907"/>
    <w:rsid w:val="00D31C77"/>
    <w:rsid w:val="00D464FD"/>
    <w:rsid w:val="00D51FCF"/>
    <w:rsid w:val="00D65226"/>
    <w:rsid w:val="00D721D7"/>
    <w:rsid w:val="00D76F0C"/>
    <w:rsid w:val="00D8370A"/>
    <w:rsid w:val="00D838B2"/>
    <w:rsid w:val="00D84EB1"/>
    <w:rsid w:val="00DA0B4E"/>
    <w:rsid w:val="00DA1BDC"/>
    <w:rsid w:val="00DD5676"/>
    <w:rsid w:val="00DE12B4"/>
    <w:rsid w:val="00E0189B"/>
    <w:rsid w:val="00E05CFE"/>
    <w:rsid w:val="00E120AC"/>
    <w:rsid w:val="00E3438E"/>
    <w:rsid w:val="00E360C9"/>
    <w:rsid w:val="00E37401"/>
    <w:rsid w:val="00E55C2B"/>
    <w:rsid w:val="00E6451A"/>
    <w:rsid w:val="00E83B8B"/>
    <w:rsid w:val="00E90654"/>
    <w:rsid w:val="00E92742"/>
    <w:rsid w:val="00E97EC4"/>
    <w:rsid w:val="00EA7F83"/>
    <w:rsid w:val="00EE49A5"/>
    <w:rsid w:val="00EF21ED"/>
    <w:rsid w:val="00F01E02"/>
    <w:rsid w:val="00F341CC"/>
    <w:rsid w:val="00F50E8E"/>
    <w:rsid w:val="00F71130"/>
    <w:rsid w:val="00F8111A"/>
    <w:rsid w:val="00FA3130"/>
    <w:rsid w:val="00FC25C8"/>
    <w:rsid w:val="00FD1D52"/>
    <w:rsid w:val="00FF2B29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4549946-7FFB-46C1-8FE9-F4BA0D8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32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2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E325B"/>
  </w:style>
  <w:style w:type="paragraph" w:customStyle="1" w:styleId="CharCharChar">
    <w:name w:val="Char Char Char"/>
    <w:basedOn w:val="Normal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aliases w:val="Text poznámky pod čiarou 007"/>
    <w:basedOn w:val="Normal"/>
    <w:link w:val="TextpoznpodarouChar"/>
    <w:uiPriority w:val="99"/>
    <w:semiHidden/>
    <w:rsid w:val="00C94393"/>
  </w:style>
  <w:style w:type="character" w:styleId="FootnoteReference">
    <w:name w:val="footnote reference"/>
    <w:uiPriority w:val="99"/>
    <w:semiHidden/>
    <w:rsid w:val="00C94393"/>
    <w:rPr>
      <w:vertAlign w:val="superscript"/>
    </w:rPr>
  </w:style>
  <w:style w:type="paragraph" w:styleId="BodyTextIndent2">
    <w:name w:val="Body Text Indent 2"/>
    <w:basedOn w:val="Normal"/>
    <w:link w:val="Zkladntextodsazen2Char"/>
    <w:rsid w:val="00C94393"/>
    <w:pPr>
      <w:ind w:left="36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FootnoteText"/>
    <w:uiPriority w:val="99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3C42"/>
  </w:style>
  <w:style w:type="character" w:styleId="CommentReference">
    <w:name w:val="annotation reference"/>
    <w:rsid w:val="008D5F2C"/>
    <w:rPr>
      <w:sz w:val="16"/>
      <w:szCs w:val="16"/>
    </w:rPr>
  </w:style>
  <w:style w:type="paragraph" w:styleId="CommentText">
    <w:name w:val="annotation text"/>
    <w:basedOn w:val="Normal"/>
    <w:link w:val="TextkomenteChar"/>
    <w:rsid w:val="008D5F2C"/>
  </w:style>
  <w:style w:type="character" w:customStyle="1" w:styleId="TextkomenteChar">
    <w:name w:val="Text komentáře Char"/>
    <w:basedOn w:val="DefaultParagraphFont"/>
    <w:link w:val="CommentText"/>
    <w:rsid w:val="008D5F2C"/>
  </w:style>
  <w:style w:type="paragraph" w:styleId="CommentSubject">
    <w:name w:val="annotation subject"/>
    <w:basedOn w:val="CommentText"/>
    <w:next w:val="CommentText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CommentSubject"/>
    <w:rsid w:val="008D5F2C"/>
    <w:rPr>
      <w:b/>
      <w:bCs/>
    </w:rPr>
  </w:style>
  <w:style w:type="paragraph" w:styleId="BodyTextIndent">
    <w:name w:val="Body Text Indent"/>
    <w:basedOn w:val="Normal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9A488A"/>
  </w:style>
  <w:style w:type="character" w:styleId="Hyperlink">
    <w:name w:val="Hyperlink"/>
    <w:rsid w:val="00B50DC8"/>
    <w:rPr>
      <w:color w:val="0000FF"/>
      <w:u w:val="single"/>
    </w:rPr>
  </w:style>
  <w:style w:type="character" w:customStyle="1" w:styleId="Zkladntextodsazen2Char">
    <w:name w:val="Základní text odsazený 2 Char"/>
    <w:link w:val="BodyTextIndent2"/>
    <w:rsid w:val="00731E89"/>
    <w:rPr>
      <w:rFonts w:ascii="Arial" w:hAnsi="Arial"/>
      <w:sz w:val="22"/>
    </w:rPr>
  </w:style>
  <w:style w:type="character" w:customStyle="1" w:styleId="UnresolvedMention">
    <w:name w:val="Unresolved Mention"/>
    <w:uiPriority w:val="99"/>
    <w:semiHidden/>
    <w:unhideWhenUsed/>
    <w:rsid w:val="000A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F0CE0-8089-4EA9-9E10-81E54C310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99D07-EF9B-49C6-9A35-DCBE7A8A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e391-e1d8-4311-97e4-73cbed778e4e"/>
    <ds:schemaRef ds:uri="8e1bda23-31a4-45f4-94df-65879d5d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74BCB-ABB2-439B-8B32-9BF9949FDA02}">
  <ds:schemaRefs>
    <ds:schemaRef ds:uri="http://schemas.microsoft.com/office/2006/metadata/properties"/>
    <ds:schemaRef ds:uri="http://schemas.microsoft.com/office/infopath/2007/PartnerControls"/>
    <ds:schemaRef ds:uri="2eedb2c8-503d-46a6-b814-afcea4448265"/>
    <ds:schemaRef ds:uri="3739da98-fdce-424b-b2c7-016d1cc67da7"/>
  </ds:schemaRefs>
</ds:datastoreItem>
</file>

<file path=customXml/itemProps4.xml><?xml version="1.0" encoding="utf-8"?>
<ds:datastoreItem xmlns:ds="http://schemas.openxmlformats.org/officeDocument/2006/customXml" ds:itemID="{D1BA8148-C741-488E-AAE9-9240F33DA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 Softwar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er Jaroslav</dc:creator>
  <cp:lastModifiedBy>Birkáš Roman</cp:lastModifiedBy>
  <cp:revision>4</cp:revision>
  <cp:lastPrinted>2012-12-13T10:47:00Z</cp:lastPrinted>
  <dcterms:created xsi:type="dcterms:W3CDTF">2024-12-18T12:39:00Z</dcterms:created>
  <dcterms:modified xsi:type="dcterms:W3CDTF">2025-01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6506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F8B9C6FBA2DFA44C81E6745F84BD3D19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6.12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86506/2024-57&lt;/TD&gt;&lt;/TR&gt;&lt;TR&gt;&lt;TD&gt;&lt;/TD&gt;&lt;TD&gt;&lt;/TD&gt;&lt;/TR&gt;&lt;/TABLE&gt;</vt:lpwstr>
  </property>
  <property fmtid="{D5CDD505-2E9C-101B-9397-08002B2CF9AE}" pid="16" name="DisplayName_PoziceMa_Pisemnost">
    <vt:lpwstr>Vedoucí 571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Roman Birká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89907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603199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89907/24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Výzva 2025_117D7640_Oživení CR podporou INFRA CR</vt:lpwstr>
  </property>
  <property fmtid="{D5CDD505-2E9C-101B-9397-08002B2CF9AE}" pid="50" name="Zkratka_SpisovyUzel_PoziceZodpo_Pisemnost">
    <vt:lpwstr>57</vt:lpwstr>
  </property>
</Properties>
</file>